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F087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9448D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DBB663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4D9E28" w14:textId="77777777"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 xml:space="preserve">OZ SPOLU PRE VŠETKÝCH </w:t>
      </w:r>
      <w:proofErr w:type="spellStart"/>
      <w:r w:rsidR="003E644C">
        <w:rPr>
          <w:rFonts w:ascii="Arial" w:hAnsi="Arial"/>
          <w:szCs w:val="20"/>
          <w:lang w:eastAsia="sk-SK"/>
        </w:rPr>
        <w:t>o.z</w:t>
      </w:r>
      <w:proofErr w:type="spellEnd"/>
      <w:r w:rsidR="003E644C">
        <w:rPr>
          <w:rFonts w:ascii="Arial" w:hAnsi="Arial"/>
          <w:szCs w:val="20"/>
          <w:lang w:eastAsia="sk-SK"/>
        </w:rPr>
        <w:t>.</w:t>
      </w:r>
      <w:bookmarkStart w:id="1" w:name="ONAME_END"/>
      <w:bookmarkEnd w:id="1"/>
    </w:p>
    <w:p w14:paraId="51B92B56" w14:textId="77777777"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 xml:space="preserve">B. </w:t>
      </w:r>
      <w:proofErr w:type="spellStart"/>
      <w:r>
        <w:rPr>
          <w:rFonts w:ascii="Arial" w:hAnsi="Arial"/>
          <w:szCs w:val="20"/>
          <w:lang w:eastAsia="sk-SK"/>
        </w:rPr>
        <w:t>Němcovej</w:t>
      </w:r>
      <w:proofErr w:type="spellEnd"/>
      <w:r>
        <w:rPr>
          <w:rFonts w:ascii="Arial" w:hAnsi="Arial"/>
          <w:szCs w:val="20"/>
          <w:lang w:eastAsia="sk-SK"/>
        </w:rPr>
        <w:t xml:space="preserve"> 655/18/18, 962 31 Sliač</w:t>
      </w:r>
      <w:bookmarkStart w:id="3" w:name="ADRESA_END"/>
      <w:bookmarkEnd w:id="3"/>
    </w:p>
    <w:p w14:paraId="47C07508" w14:textId="77777777"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42315026</w:t>
      </w:r>
      <w:bookmarkStart w:id="6" w:name="ICOSID_END"/>
      <w:bookmarkEnd w:id="5"/>
      <w:bookmarkEnd w:id="6"/>
    </w:p>
    <w:p w14:paraId="3D56983C" w14:textId="77777777"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</w:p>
    <w:p w14:paraId="3E1B17F4" w14:textId="77777777"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14:paraId="3072C38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4921B2">
        <w:rPr>
          <w:rFonts w:ascii="Arial" w:hAnsi="Arial"/>
          <w:szCs w:val="20"/>
          <w:lang w:eastAsia="sk-SK"/>
        </w:rPr>
        <w:t>27/03/2014 (</w:t>
      </w:r>
      <w:r w:rsidR="004921B2" w:rsidRPr="004921B2">
        <w:rPr>
          <w:rFonts w:ascii="Arial" w:hAnsi="Arial"/>
          <w:szCs w:val="20"/>
          <w:lang w:eastAsia="sk-SK"/>
        </w:rPr>
        <w:t>MV SR, číslo spisu: VVS/1-900/90-43608</w:t>
      </w:r>
      <w:r w:rsidR="004921B2">
        <w:rPr>
          <w:rFonts w:ascii="Arial" w:hAnsi="Arial"/>
          <w:szCs w:val="20"/>
          <w:lang w:eastAsia="sk-SK"/>
        </w:rPr>
        <w:t>)</w:t>
      </w:r>
    </w:p>
    <w:p w14:paraId="3DC414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14:paraId="265BA84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255409BC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4062586" w14:textId="77777777" w:rsidR="003C355D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níctvo: Peter Muránsky – predseda, Ing. Michal Gabaš – podpredseda, Mgr. Michaela </w:t>
      </w:r>
      <w:proofErr w:type="spellStart"/>
      <w:r>
        <w:rPr>
          <w:sz w:val="22"/>
          <w:szCs w:val="22"/>
        </w:rPr>
        <w:t>Záhorcová</w:t>
      </w:r>
      <w:proofErr w:type="spellEnd"/>
      <w:r>
        <w:rPr>
          <w:sz w:val="22"/>
          <w:szCs w:val="22"/>
        </w:rPr>
        <w:t xml:space="preserve"> – podpredseda                                 </w:t>
      </w:r>
    </w:p>
    <w:p w14:paraId="1ADA5050" w14:textId="070E3D57" w:rsidR="004921B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zorná rada: </w:t>
      </w:r>
      <w:r w:rsidR="002E150C">
        <w:rPr>
          <w:sz w:val="22"/>
          <w:szCs w:val="22"/>
        </w:rPr>
        <w:t xml:space="preserve">Jozef </w:t>
      </w:r>
      <w:proofErr w:type="spellStart"/>
      <w:r w:rsidR="002E150C">
        <w:rPr>
          <w:sz w:val="22"/>
          <w:szCs w:val="22"/>
        </w:rPr>
        <w:t>Saxon</w:t>
      </w:r>
      <w:proofErr w:type="spellEnd"/>
      <w:r>
        <w:rPr>
          <w:sz w:val="22"/>
          <w:szCs w:val="22"/>
        </w:rPr>
        <w:t xml:space="preserve">, </w:t>
      </w:r>
      <w:r w:rsidR="0089721E">
        <w:rPr>
          <w:sz w:val="22"/>
          <w:szCs w:val="22"/>
        </w:rPr>
        <w:t>Martin Petrík</w:t>
      </w:r>
      <w:r>
        <w:rPr>
          <w:sz w:val="22"/>
          <w:szCs w:val="22"/>
        </w:rPr>
        <w:t>, Ing. Róbert Urbanec</w:t>
      </w:r>
    </w:p>
    <w:p w14:paraId="4447BD3E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0F33C5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02C6809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enie predstavuje spolok občanov, priateľov, priaznivcov a odborníkov zaoberajúcich sa environmentálnou činnosťou a obnovou lesoparku pod </w:t>
      </w:r>
      <w:proofErr w:type="spellStart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kúpeľami</w:t>
      </w:r>
      <w:proofErr w:type="spellEnd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 v katastri Mesta Sliač. </w:t>
      </w:r>
    </w:p>
    <w:p w14:paraId="52A0055F" w14:textId="77777777" w:rsidR="004921B2" w:rsidRDefault="004921B2" w:rsidP="004921B2">
      <w:pPr>
        <w:shd w:val="clear" w:color="auto" w:fill="FFFFFF"/>
        <w:spacing w:after="0" w:line="240" w:lineRule="auto"/>
        <w:rPr>
          <w:rFonts w:ascii="Arial" w:hAnsi="Arial"/>
          <w:color w:val="222222"/>
          <w:szCs w:val="20"/>
          <w:lang w:eastAsia="sk-SK"/>
        </w:rPr>
      </w:pPr>
      <w:r w:rsidRPr="007429FA">
        <w:rPr>
          <w:rFonts w:ascii="Arial" w:hAnsi="Arial"/>
          <w:color w:val="222222"/>
          <w:szCs w:val="20"/>
          <w:lang w:eastAsia="sk-SK"/>
        </w:rPr>
        <w:t>Cieľom združenia je</w:t>
      </w:r>
      <w:r>
        <w:rPr>
          <w:rFonts w:ascii="Arial" w:hAnsi="Arial"/>
          <w:color w:val="222222"/>
          <w:szCs w:val="20"/>
          <w:lang w:eastAsia="sk-SK"/>
        </w:rPr>
        <w:t>:</w:t>
      </w:r>
    </w:p>
    <w:p w14:paraId="5FFB0120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ovať občanov a mládež za účelom skvalitnenia životného prostredia v meste, predovšetkým  v lesoparku pod </w:t>
      </w:r>
      <w:proofErr w:type="spellStart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kúpeľami</w:t>
      </w:r>
      <w:proofErr w:type="spellEnd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, </w:t>
      </w:r>
    </w:p>
    <w:p w14:paraId="3B670CE1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vytváranie vhodného prostredia na voľno časové aktivity pre rodiny s deťmi a milovníkov zvierat a prírody,</w:t>
      </w:r>
    </w:p>
    <w:p w14:paraId="7B65EEEC" w14:textId="77777777" w:rsidR="004921B2" w:rsidRPr="007429FA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organizovanie sezónnych športových a spoločenských podujatí v spolupráci s Mestom Sliač, školskými a vedeckými inštitúciami a podnikateľskými subjektmi.</w:t>
      </w:r>
    </w:p>
    <w:p w14:paraId="108BD61D" w14:textId="77777777" w:rsidR="003C355D" w:rsidRDefault="003C355D" w:rsidP="004921B2">
      <w:pPr>
        <w:spacing w:before="0" w:line="240" w:lineRule="auto"/>
        <w:rPr>
          <w:sz w:val="22"/>
          <w:szCs w:val="22"/>
        </w:rPr>
      </w:pPr>
    </w:p>
    <w:p w14:paraId="5FA1CC1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5D202324" w14:textId="77777777"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B77F2A" w14:textId="77777777" w:rsidTr="00AB0F60">
        <w:tc>
          <w:tcPr>
            <w:tcW w:w="4961" w:type="dxa"/>
          </w:tcPr>
          <w:p w14:paraId="34F0F52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FA4B57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28FE7B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14:paraId="377B1D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963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C39680" w14:textId="77777777" w:rsidR="00E65262" w:rsidRPr="00D90FC4" w:rsidRDefault="006A4C3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7717AA6" w14:textId="77777777" w:rsidR="00E65262" w:rsidRPr="00D90FC4" w:rsidRDefault="0089721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EE72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25BB3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78CF3A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CBF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2A364E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9DBEA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A7AB9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6F808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E5631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620CC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908CC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7666E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B74683" w14:textId="77777777"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14:paraId="6118DF16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233447C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53D6F554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788E7EC4" w14:textId="77777777" w:rsidR="00863CBA" w:rsidRDefault="00863CBA" w:rsidP="00CD361E">
      <w:pPr>
        <w:spacing w:before="0" w:line="240" w:lineRule="auto"/>
        <w:rPr>
          <w:sz w:val="22"/>
          <w:szCs w:val="22"/>
        </w:rPr>
      </w:pPr>
    </w:p>
    <w:p w14:paraId="0DA20A96" w14:textId="77777777" w:rsidR="003C355D" w:rsidRDefault="003C355D" w:rsidP="00CD361E">
      <w:pPr>
        <w:spacing w:before="0" w:line="240" w:lineRule="auto"/>
        <w:rPr>
          <w:sz w:val="22"/>
          <w:szCs w:val="22"/>
        </w:rPr>
      </w:pPr>
    </w:p>
    <w:p w14:paraId="1C7CC6D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14:paraId="79E47E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D777EE" w14:textId="77777777" w:rsidR="00E6526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E20D2C8" w14:textId="77777777"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14:paraId="2C431D0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5BD24E8" w14:textId="77777777" w:rsidR="00032A13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643D94D2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9833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95B8EF7" w14:textId="77777777" w:rsidR="00DB1285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motný majetok – obstarávacia </w:t>
      </w:r>
      <w:r w:rsidR="00F24067">
        <w:rPr>
          <w:sz w:val="22"/>
          <w:szCs w:val="22"/>
        </w:rPr>
        <w:t>cena</w:t>
      </w:r>
    </w:p>
    <w:p w14:paraId="38886EED" w14:textId="77777777" w:rsidR="00DB1285" w:rsidRPr="00D90FC4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, záväzky, časové rozlíšenie – menovitá hodnota</w:t>
      </w:r>
    </w:p>
    <w:p w14:paraId="651441BA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552A6F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FC20E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7E863E03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7F05F6F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2E067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5FFD53A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12A3DBA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332E5762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É DOPĹŇAJÚ A VYSVETĽUJÚ ÚDAJE V SÚVAHE</w:t>
      </w:r>
    </w:p>
    <w:p w14:paraId="13DB098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14:paraId="5509E326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15286" w14:paraId="4DD442EA" w14:textId="77777777" w:rsidTr="00AB0F60">
        <w:tc>
          <w:tcPr>
            <w:tcW w:w="932" w:type="pct"/>
            <w:vAlign w:val="center"/>
          </w:tcPr>
          <w:p w14:paraId="775C17D8" w14:textId="77777777"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30BC10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14F8808F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1C68BA1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78B759B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2CF9DA7C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083F9D9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0B8D7BD5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14:paraId="4950C346" w14:textId="77777777" w:rsidTr="005D6E29">
        <w:tc>
          <w:tcPr>
            <w:tcW w:w="932" w:type="pct"/>
            <w:vAlign w:val="center"/>
          </w:tcPr>
          <w:p w14:paraId="6317EF1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283CF8C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211B4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F20279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F9CB4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C1FC1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F0869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36874A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EB4A8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3A6037A3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18432E9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45E866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56344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21012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C36223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3CA70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42B37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D02473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5A97BBCB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0A0C3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21646F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BADF2E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B4BB0E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1CF527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99A3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CB3BF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0AC9DD5C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A13162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94505B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7F8545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C906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71D1E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331909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85508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6EB9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D48B4E6" w14:textId="77777777" w:rsidTr="005D6E29">
        <w:tc>
          <w:tcPr>
            <w:tcW w:w="932" w:type="pct"/>
            <w:vAlign w:val="center"/>
          </w:tcPr>
          <w:p w14:paraId="7D3DCB3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46A9F10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911A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BCE7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F048E9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CDDFC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3E2A4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AE7E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78A5AE50" w14:textId="77777777" w:rsidTr="005D6E29">
        <w:tc>
          <w:tcPr>
            <w:tcW w:w="932" w:type="pct"/>
            <w:vAlign w:val="center"/>
          </w:tcPr>
          <w:p w14:paraId="5950A01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051B5A1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55C113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DB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0E51C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07DD61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68AA33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A56F2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F6A8186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71D2508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0422620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6174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7B3F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37FD4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BFD8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8A7EF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99C6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1BB66B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3F7E059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669B0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65686E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2359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E4DD9D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BABB31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503A32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97B3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4680116" w14:textId="77777777" w:rsidTr="005D6E29">
        <w:tc>
          <w:tcPr>
            <w:tcW w:w="932" w:type="pct"/>
            <w:vAlign w:val="center"/>
          </w:tcPr>
          <w:p w14:paraId="5D6122D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7281BB0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5F145E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1460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CB7988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A63D0D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4F480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68B2D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59D44E7F" w14:textId="77777777" w:rsidTr="005D6E29">
        <w:tc>
          <w:tcPr>
            <w:tcW w:w="932" w:type="pct"/>
            <w:vAlign w:val="center"/>
          </w:tcPr>
          <w:p w14:paraId="64FE8201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12CE58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124FA5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3BF8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EF7908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A70A03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DBF9D6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B0715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3C3FAB8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40D435BA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540" w:type="pct"/>
            <w:vAlign w:val="center"/>
          </w:tcPr>
          <w:p w14:paraId="281E076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30DA9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E2A3D6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5825AB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4DF884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E7B1B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C8A73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07CED8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3076237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3F3C203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ABD0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A7C73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64819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1CDAD7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A83AB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5669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61C6B36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4496E8C5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6C9F2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E22E0AE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B12458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034A5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44748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A290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9150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9801A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1EDD0F13" w14:textId="77777777"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14:paraId="23A4954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5F833A0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485615C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98D66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A510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88750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8FD4D5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88D530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0B826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D6193B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7C008AC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3BD9E6E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17B7B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4123A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008DD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74D327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796BBA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CA9E92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DCA7F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032A13" w14:paraId="23635AE0" w14:textId="77777777" w:rsidTr="005D6E29">
        <w:tc>
          <w:tcPr>
            <w:tcW w:w="594" w:type="pct"/>
            <w:vAlign w:val="center"/>
          </w:tcPr>
          <w:p w14:paraId="15FE484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72678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79DB11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644BBB0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485357E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406040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47A9FE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5F8FB7B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278876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936BF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4670B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003F9C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14:paraId="3AA8D315" w14:textId="77777777" w:rsidTr="005D6E29">
        <w:tc>
          <w:tcPr>
            <w:tcW w:w="594" w:type="pct"/>
            <w:vAlign w:val="center"/>
          </w:tcPr>
          <w:p w14:paraId="35A219B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26C08D1E" w14:textId="08C071EF"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3F28E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4C772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F83E6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22A32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5DA796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96FEA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5780C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8E0F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F07F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A53C49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02F5A7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79B68F63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6BA7C31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DF472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5E97D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97914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1ABD3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D9995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FDC2E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E1FF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50EF4F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D99C8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55A7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735E05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596D119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45E0863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189FF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2A96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AE57A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86F5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4924C1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7EDD0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F3713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24A88F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756AF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523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297C33E6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3EADC81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241A0FE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E14FB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CBAD7F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6FB43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69628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F53B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E9CDB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38664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DD00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A6F9A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7D8C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3AB894" w14:textId="77777777" w:rsidTr="005D6E29">
        <w:tc>
          <w:tcPr>
            <w:tcW w:w="594" w:type="pct"/>
            <w:vAlign w:val="center"/>
          </w:tcPr>
          <w:p w14:paraId="1CDFD4C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51F3729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37F2A6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08B53D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3C1C3A7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AEB0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21632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A3AC6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A18FDA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BC79F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4323A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0D09B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53D31133" w14:textId="77777777" w:rsidTr="005D6E29">
        <w:tc>
          <w:tcPr>
            <w:tcW w:w="594" w:type="pct"/>
            <w:vAlign w:val="center"/>
          </w:tcPr>
          <w:p w14:paraId="20C7CC5A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BF7503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CD3E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1EA2D8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FE1036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4CA0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B7E6C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1CA0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4FE4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307957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FD7F1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00C0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475C65CF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6347B0C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5054FD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8E47C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8659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BC69B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3574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BB2F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61BE09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837B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D3853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F6B6B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CBFA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F179F18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3EBAA16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8CF834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BECFD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DC08A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B1A7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5348A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163C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52C346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E41B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993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F5969A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437E3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B65FC64" w14:textId="77777777" w:rsidTr="005D6E29">
        <w:tc>
          <w:tcPr>
            <w:tcW w:w="594" w:type="pct"/>
            <w:vAlign w:val="center"/>
          </w:tcPr>
          <w:p w14:paraId="083F365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7C133F5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71501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B1921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E26DB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AC955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EEA450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672B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D00C22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2470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E00FD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1713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3C8933" w14:textId="77777777" w:rsidTr="005D6E29">
        <w:tc>
          <w:tcPr>
            <w:tcW w:w="594" w:type="pct"/>
            <w:vAlign w:val="center"/>
          </w:tcPr>
          <w:p w14:paraId="5290665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08B3D60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62789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5D349C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5C2DD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FB70D9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90973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20713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7EE1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AE26B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E0F868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A9D42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85F15D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476849B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06E193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F100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A89D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DB5A2C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33921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77C9A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F007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24129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8D83E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AD68B4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A2CC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7DEEB127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78979D7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00140D0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C4419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B842C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99DC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8A5B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E96E7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F3E91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5491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D5A709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9DFA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9AB3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92815F3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90F0E4B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1A4271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17C81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06E19E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E43C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1008A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CBB5BB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ABB933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90C77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E5A225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E4428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D987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5C8BD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51DECC9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14:paraId="46202039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86E55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Stav na začiatku </w:t>
            </w:r>
            <w:r w:rsidRPr="00032A13">
              <w:rPr>
                <w:sz w:val="18"/>
                <w:szCs w:val="18"/>
              </w:rPr>
              <w:lastRenderedPageBreak/>
              <w:t>bežného účtovného obdobia</w:t>
            </w:r>
          </w:p>
        </w:tc>
        <w:tc>
          <w:tcPr>
            <w:tcW w:w="339" w:type="pct"/>
            <w:vAlign w:val="center"/>
          </w:tcPr>
          <w:p w14:paraId="1BC6B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CF14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349772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46CF61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2907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1B2A3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52F552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3E366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5F2778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1E0A02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6BF8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3B9A70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980FB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4430F0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48EC6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46088F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6742FD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5D4F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8669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45518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548BB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181D5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EC967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562A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4A9F94" w14:textId="77777777" w:rsidR="00F24067" w:rsidRDefault="00F24067" w:rsidP="00BD3E36">
      <w:pPr>
        <w:spacing w:before="0" w:line="240" w:lineRule="auto"/>
        <w:rPr>
          <w:sz w:val="22"/>
          <w:szCs w:val="22"/>
        </w:rPr>
      </w:pPr>
    </w:p>
    <w:p w14:paraId="3DD89BED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39E29E8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5E95DB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24BC1A4E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5F49F55B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335687C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9A42128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898CE07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2924BBDC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0147AE2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337C6C" w14:paraId="74C05CED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35F1EA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1CC1481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3DF7B0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23E4B9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0AE7160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5E44140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14:paraId="76F1B16E" w14:textId="77777777" w:rsidTr="00AB0F60">
        <w:trPr>
          <w:trHeight w:val="1073"/>
        </w:trPr>
        <w:tc>
          <w:tcPr>
            <w:tcW w:w="535" w:type="pct"/>
            <w:vMerge/>
          </w:tcPr>
          <w:p w14:paraId="12B9E5E3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0B4FDA0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A729388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89288EB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089B93B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537F708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5B0C039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14:paraId="4162ACA0" w14:textId="77777777" w:rsidTr="00C2011F">
        <w:trPr>
          <w:trHeight w:val="283"/>
        </w:trPr>
        <w:tc>
          <w:tcPr>
            <w:tcW w:w="535" w:type="pct"/>
          </w:tcPr>
          <w:p w14:paraId="3130CE69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6B58F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94055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40C518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9FA4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2642BB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7ED9B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145B0190" w14:textId="77777777" w:rsidTr="00C2011F">
        <w:trPr>
          <w:trHeight w:val="283"/>
        </w:trPr>
        <w:tc>
          <w:tcPr>
            <w:tcW w:w="535" w:type="pct"/>
          </w:tcPr>
          <w:p w14:paraId="01853A9D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F264D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6ECDF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4E0852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461E04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E5977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77F1DA9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0E6A4956" w14:textId="77777777" w:rsidTr="00C2011F">
        <w:trPr>
          <w:trHeight w:val="283"/>
        </w:trPr>
        <w:tc>
          <w:tcPr>
            <w:tcW w:w="535" w:type="pct"/>
          </w:tcPr>
          <w:p w14:paraId="0257A1CC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76E6B0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B0385D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132D27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BFEF2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46643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6A7E680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E8C2BD4" w14:textId="77777777" w:rsidR="003944C1" w:rsidRDefault="003944C1" w:rsidP="003944C1">
      <w:pPr>
        <w:spacing w:before="0" w:line="240" w:lineRule="auto"/>
        <w:rPr>
          <w:sz w:val="22"/>
          <w:szCs w:val="22"/>
        </w:rPr>
      </w:pPr>
    </w:p>
    <w:p w14:paraId="027A37B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7002DC" w14:paraId="25DF678D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25B816D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50E1C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13F2EF42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69D1678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217D9ADC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6AAAA43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2F6AB7F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C201403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5AC810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14:paraId="04BD954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6945CED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14:paraId="5BC7DCE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781408C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33A1812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56E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C0E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740B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B48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89F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AB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D936C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E9A01BA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D71707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3F45F1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07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C0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F270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90A4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B9A8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5413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7F35F4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209C74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541107E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1C2276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16FCF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2F3A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79635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50A7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CFA6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5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A5961C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6A1E4B44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C2F6F9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02D8206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427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5BA8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1C21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F6ED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B94A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1C7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A73DE2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B62E9D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73A6C6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75CCF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F412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3F1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878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DA62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D2EA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334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ED0B4D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0CE1E9D8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32711C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14:paraId="56ED412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1D4C22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6A2A772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B02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5F7F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776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EAC2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FAA1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FE3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A2218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99896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66E9AB2B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276" w:type="dxa"/>
            <w:vAlign w:val="center"/>
          </w:tcPr>
          <w:p w14:paraId="2D58725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D4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B00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265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108C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8A9D6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1D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579400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6AB3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8393E3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71478E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E32B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4A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FECB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9E43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56F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5059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924EA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0FE16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A242DB5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8FA5DD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E8F7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3A9D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696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B164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02FF6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E04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BC38E9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6C3591A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0605F51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14:paraId="02F7E7C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E21645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42146D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4BB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D63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2E6A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7A17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9EAF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909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7A2FE0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4ED62A8A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7B8273BC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569EDB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9C6C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BD30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A99D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D9E9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9982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5B8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AC6FC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2AD49E" w14:textId="77777777" w:rsidR="00BD3E36" w:rsidRPr="00E774EB" w:rsidRDefault="00BD3E36" w:rsidP="00BD3E36">
      <w:pPr>
        <w:spacing w:before="0" w:line="240" w:lineRule="auto"/>
        <w:rPr>
          <w:sz w:val="22"/>
          <w:szCs w:val="22"/>
        </w:rPr>
      </w:pPr>
    </w:p>
    <w:p w14:paraId="4B2B54C4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85FB2DA" w14:textId="77777777"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D90FC4" w14:paraId="2E793943" w14:textId="77777777" w:rsidTr="003944C1">
        <w:tc>
          <w:tcPr>
            <w:tcW w:w="2764" w:type="dxa"/>
            <w:vAlign w:val="center"/>
          </w:tcPr>
          <w:p w14:paraId="6A5D324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145DD86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F42E93C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74FAA77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4EF880F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D90FC4" w14:paraId="2369E094" w14:textId="77777777" w:rsidTr="00C2011F">
        <w:tc>
          <w:tcPr>
            <w:tcW w:w="2764" w:type="dxa"/>
          </w:tcPr>
          <w:p w14:paraId="7B96808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57CD95EE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FDB20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3A3F6A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43A80B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41228C18" w14:textId="77777777" w:rsidTr="00C2011F">
        <w:tc>
          <w:tcPr>
            <w:tcW w:w="2764" w:type="dxa"/>
          </w:tcPr>
          <w:p w14:paraId="2FD9424B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3CD0F76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7AF570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CAA54A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D7E4B7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092557A6" w14:textId="77777777" w:rsidTr="00C2011F">
        <w:tc>
          <w:tcPr>
            <w:tcW w:w="2764" w:type="dxa"/>
          </w:tcPr>
          <w:p w14:paraId="6565497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79C01E69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A5BAD9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A1F2EA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4EA538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61477785" w14:textId="77777777" w:rsidTr="00C2011F">
        <w:tc>
          <w:tcPr>
            <w:tcW w:w="2764" w:type="dxa"/>
          </w:tcPr>
          <w:p w14:paraId="78A029E8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3374A8B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D7A0D17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54E83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A5CB2E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10EC9544" w14:textId="77777777" w:rsidTr="00C2011F">
        <w:tc>
          <w:tcPr>
            <w:tcW w:w="2764" w:type="dxa"/>
          </w:tcPr>
          <w:p w14:paraId="0DC106FB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4135809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C93A7B4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79585B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37E22D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3DEA8718" w14:textId="77777777" w:rsidTr="00C2011F">
        <w:tc>
          <w:tcPr>
            <w:tcW w:w="2764" w:type="dxa"/>
          </w:tcPr>
          <w:p w14:paraId="5F271F07" w14:textId="77777777" w:rsidR="003944C1" w:rsidRPr="00337C6C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7ADE3AC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814845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CBE5B9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CD094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4D7F81" w14:textId="77777777"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477BE9" w14:paraId="19D1DF1A" w14:textId="77777777" w:rsidTr="00AB0F60">
        <w:tc>
          <w:tcPr>
            <w:tcW w:w="3819" w:type="dxa"/>
            <w:vAlign w:val="center"/>
          </w:tcPr>
          <w:p w14:paraId="5D21654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536764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5658CA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3D239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2E302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14:paraId="512D084B" w14:textId="77777777" w:rsidTr="00C2011F">
        <w:tc>
          <w:tcPr>
            <w:tcW w:w="3819" w:type="dxa"/>
            <w:vAlign w:val="center"/>
          </w:tcPr>
          <w:p w14:paraId="23689508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7E2A0A4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DDA273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1FD4A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5D04BB32" w14:textId="77777777" w:rsidTr="00C2011F">
        <w:tc>
          <w:tcPr>
            <w:tcW w:w="3819" w:type="dxa"/>
            <w:vAlign w:val="center"/>
          </w:tcPr>
          <w:p w14:paraId="47A3FCFD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792D444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A17E3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73A1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44235543" w14:textId="77777777" w:rsidTr="00C2011F">
        <w:tc>
          <w:tcPr>
            <w:tcW w:w="3819" w:type="dxa"/>
            <w:vAlign w:val="center"/>
          </w:tcPr>
          <w:p w14:paraId="198E5CE3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58E1D4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805D1BC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4BE1D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103FD2FD" w14:textId="77777777" w:rsidTr="00C2011F">
        <w:tc>
          <w:tcPr>
            <w:tcW w:w="3819" w:type="dxa"/>
            <w:vAlign w:val="center"/>
          </w:tcPr>
          <w:p w14:paraId="1A8ABD9D" w14:textId="77777777"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5798F47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1E68D0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BD610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8DE309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0D4BDA24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46E6A148" w14:textId="77777777" w:rsidTr="00AB0F60">
        <w:tc>
          <w:tcPr>
            <w:tcW w:w="771" w:type="pct"/>
            <w:vAlign w:val="center"/>
          </w:tcPr>
          <w:p w14:paraId="31FC52F2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3806ECC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CB6401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6C6B71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06A87F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51EE88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7EE40CA3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8C62E5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05EC514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5F758A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0FDCA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1979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0704A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F8116BC" w14:textId="77777777" w:rsidTr="00C2011F">
        <w:tc>
          <w:tcPr>
            <w:tcW w:w="771" w:type="pct"/>
            <w:vAlign w:val="center"/>
          </w:tcPr>
          <w:p w14:paraId="0DC5CFA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78BB74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A82C58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5E1977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A7BFFD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1234D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6D4FB47B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651F7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019E199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948CD4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8F8470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9D74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53DCF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09B40A4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5CBD5F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895" w:type="pct"/>
            <w:vAlign w:val="center"/>
          </w:tcPr>
          <w:p w14:paraId="17DBFAD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D32AD9E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C3B8A5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3374D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B9A7C3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5D6B46AC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F0B891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6896924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7617E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480445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AEA2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E86334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2AEBD7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778320AE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7C89982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59E6A5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961FCD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F2DCC9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B0FEE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086CF2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2A66F8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3611280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B3A08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768C7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AF7E6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34945D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4849B9" w14:textId="77777777" w:rsidR="00F24067" w:rsidRDefault="00F24067" w:rsidP="003944C1">
      <w:pPr>
        <w:spacing w:before="0" w:line="240" w:lineRule="auto"/>
        <w:rPr>
          <w:sz w:val="22"/>
          <w:szCs w:val="22"/>
        </w:rPr>
      </w:pPr>
    </w:p>
    <w:p w14:paraId="7B40EE7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508FDD0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4FDB90D" w14:textId="77777777" w:rsidR="006402CA" w:rsidRDefault="006402CA" w:rsidP="003944C1">
      <w:pPr>
        <w:spacing w:before="0" w:line="240" w:lineRule="auto"/>
        <w:rPr>
          <w:sz w:val="22"/>
          <w:szCs w:val="22"/>
        </w:rPr>
      </w:pPr>
    </w:p>
    <w:p w14:paraId="54B1132B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28394498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6305327A" w14:textId="77777777" w:rsidTr="00AB0F60">
        <w:tc>
          <w:tcPr>
            <w:tcW w:w="771" w:type="pct"/>
            <w:vAlign w:val="center"/>
          </w:tcPr>
          <w:p w14:paraId="38094B3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579863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0C1D38FA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581F9254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E3D939B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2B547B2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63969786" w14:textId="77777777" w:rsidTr="00E27A3A">
        <w:tc>
          <w:tcPr>
            <w:tcW w:w="771" w:type="pct"/>
            <w:vAlign w:val="center"/>
          </w:tcPr>
          <w:p w14:paraId="596E4B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775B535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9922B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ED5DF4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DE2CED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1256B6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89BEFC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233FDD9A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425225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FA2D1FE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45F098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CFDCE2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FDB3C0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D7389ED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114A877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733B1ED1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3E1A222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B9DE1B5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2E88990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DF2249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05B5FF9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47F42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312EEC1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0246CD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6FAA2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6DF695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3DA14C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1C5BE2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3C7D92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38775BE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60EB62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6E668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F5F647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9EF26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C66C8" w14:textId="77777777"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14:paraId="5EA00296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D90FC4" w14:paraId="6FFF6256" w14:textId="77777777" w:rsidTr="00AB0F60">
        <w:trPr>
          <w:trHeight w:val="397"/>
        </w:trPr>
        <w:tc>
          <w:tcPr>
            <w:tcW w:w="4323" w:type="dxa"/>
            <w:vMerge w:val="restart"/>
          </w:tcPr>
          <w:p w14:paraId="3B901EF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300C7D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14:paraId="4F3DF49E" w14:textId="77777777" w:rsidTr="00AB0F60">
        <w:tc>
          <w:tcPr>
            <w:tcW w:w="4323" w:type="dxa"/>
            <w:vMerge/>
          </w:tcPr>
          <w:p w14:paraId="336C784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4EF92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7B96AAA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14:paraId="427C8A5F" w14:textId="77777777" w:rsidTr="00AB0F60">
        <w:tc>
          <w:tcPr>
            <w:tcW w:w="4323" w:type="dxa"/>
            <w:vAlign w:val="center"/>
          </w:tcPr>
          <w:p w14:paraId="16DE2AB7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1975BC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FC6A389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F93D1F3" w14:textId="77777777" w:rsidTr="00AB0F60">
        <w:tc>
          <w:tcPr>
            <w:tcW w:w="4323" w:type="dxa"/>
            <w:vAlign w:val="center"/>
          </w:tcPr>
          <w:p w14:paraId="3ED542EB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74F4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C6902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C73D0F2" w14:textId="77777777" w:rsidTr="00AB0F60">
        <w:tc>
          <w:tcPr>
            <w:tcW w:w="4323" w:type="dxa"/>
            <w:vAlign w:val="center"/>
          </w:tcPr>
          <w:p w14:paraId="04EA2535" w14:textId="77777777"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5A212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59E7ED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23B685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6F1DE7A7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94CDB9D" w14:textId="77777777" w:rsidR="009B4F0F" w:rsidRDefault="00922A1B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D90FC4" w14:paraId="7343AA12" w14:textId="77777777" w:rsidTr="008A6D18">
        <w:tc>
          <w:tcPr>
            <w:tcW w:w="2480" w:type="dxa"/>
            <w:vAlign w:val="center"/>
          </w:tcPr>
          <w:p w14:paraId="4492103E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285FE2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5974F484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14:paraId="76D54291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6E67B3F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14:paraId="1B706F0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436097CB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14:paraId="6BAC1352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436E230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14:paraId="0FC8C4B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05E07A8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D90FC4" w14:paraId="706CC37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43055A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6D5212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ACD73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1C9B0B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C9AB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17719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5116192" w14:textId="77777777" w:rsidTr="00E27A3A">
        <w:tc>
          <w:tcPr>
            <w:tcW w:w="2480" w:type="dxa"/>
            <w:vAlign w:val="center"/>
          </w:tcPr>
          <w:p w14:paraId="1794AC17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14:paraId="3D9AB6D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736415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1A6AF7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2A785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FBD8FC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641CAE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B682F6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6D9089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vklady zakladateľov</w:t>
            </w:r>
          </w:p>
        </w:tc>
        <w:tc>
          <w:tcPr>
            <w:tcW w:w="1624" w:type="dxa"/>
            <w:vAlign w:val="center"/>
          </w:tcPr>
          <w:p w14:paraId="0F2B479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65872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3FEB83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DEDCFA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44F49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EC4C22B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6EF67A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39680D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7ED961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0A337B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09D0EA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4488FE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74DF86A" w14:textId="77777777" w:rsidTr="00E27A3A">
        <w:tc>
          <w:tcPr>
            <w:tcW w:w="2480" w:type="dxa"/>
            <w:vAlign w:val="center"/>
          </w:tcPr>
          <w:p w14:paraId="1D59C922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1885E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49CF92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0FA0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39A371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E4139A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052774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53FC34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2A32C97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68ACD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FBB3AD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CCD7E2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26DB0E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AE29E75" w14:textId="77777777" w:rsidTr="00E27A3A">
        <w:tc>
          <w:tcPr>
            <w:tcW w:w="2480" w:type="dxa"/>
            <w:vAlign w:val="center"/>
          </w:tcPr>
          <w:p w14:paraId="55A3337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70F9ED8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F1A9F6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61E4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59AD56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FFA282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58FD2AC" w14:textId="77777777" w:rsidTr="00E27A3A">
        <w:tc>
          <w:tcPr>
            <w:tcW w:w="2480" w:type="dxa"/>
            <w:vAlign w:val="center"/>
          </w:tcPr>
          <w:p w14:paraId="72E5BCE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728BDD6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ABA88C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11DD63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0B0D8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B7EABC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AC68722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991D5DE" w14:textId="77777777"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D90FC4" w14:paraId="794F1BD0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D3AE2E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14:paraId="671F1FD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01655B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3E37E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974703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009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E13DD31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AEAF99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5375050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4E667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9BD87F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1528E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1CF05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C09433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B196FC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19E1EA0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DAF19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C72334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425D7F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ADB599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5A2CBC6E" w14:textId="77777777" w:rsidTr="00E27A3A">
        <w:tc>
          <w:tcPr>
            <w:tcW w:w="2480" w:type="dxa"/>
            <w:vAlign w:val="center"/>
          </w:tcPr>
          <w:p w14:paraId="2A6529EB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14:paraId="0605DD0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FD72B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27C00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FDF6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FE75EC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0EB22B" w14:textId="77777777" w:rsidTr="00E27A3A">
        <w:tc>
          <w:tcPr>
            <w:tcW w:w="2480" w:type="dxa"/>
            <w:vAlign w:val="center"/>
          </w:tcPr>
          <w:p w14:paraId="0145BFA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6BD513A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60905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B8D48E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63342E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7996D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B03D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2D5F3CF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44F744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D074AE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D2527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EB1ABE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11D1B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A47AC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290C444A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337C6C" w14:paraId="7A5DF294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56A48434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709703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14:paraId="2FDB8EF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300338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9F8262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ED51A53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50869F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14:paraId="4A429BC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05FED8E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0B294B8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6DEACD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85F348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76EF5F5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118E79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798AEA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771500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677EF81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378DEF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F0ED7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4D0C06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00656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33EA1C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2AD9DC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77143D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F43AF6D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9046BA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98B739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55DEA24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AD727E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9A230F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7E3E65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0880A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B22A78D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B82B5E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DF87505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E01C61C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519E87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28FEA3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FAE45D1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B9264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0628E9A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4BD9DF91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337C6C" w14:paraId="67CC176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005640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9DABE8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AB9E8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BABE7BA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CE57B5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164BA11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9207C3B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4ACA9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515BE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6F775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543620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6F92AF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40DBE5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940D3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1AE122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2FF1341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3676C2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76EF83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DFB3C2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3FAA2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35980C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6C91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B2C80A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71"/>
        <w:gridCol w:w="1378"/>
        <w:gridCol w:w="1339"/>
        <w:gridCol w:w="1511"/>
        <w:gridCol w:w="1871"/>
      </w:tblGrid>
      <w:tr w:rsidR="008A6D18" w:rsidRPr="00D90FC4" w14:paraId="04B3AA6C" w14:textId="77777777" w:rsidTr="00AB0F60">
        <w:tc>
          <w:tcPr>
            <w:tcW w:w="2905" w:type="dxa"/>
            <w:vAlign w:val="center"/>
          </w:tcPr>
          <w:p w14:paraId="255104C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030117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F1BDD2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AFFD47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387CF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C3E7FA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40669E8C" w14:textId="77777777" w:rsidTr="00E27A3A">
        <w:tc>
          <w:tcPr>
            <w:tcW w:w="2905" w:type="dxa"/>
            <w:vAlign w:val="center"/>
          </w:tcPr>
          <w:p w14:paraId="7B9D9D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68BC37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12F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A9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C6F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FAE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32F5DEB3" w14:textId="77777777" w:rsidTr="00E27A3A">
        <w:tc>
          <w:tcPr>
            <w:tcW w:w="2905" w:type="dxa"/>
            <w:vAlign w:val="center"/>
          </w:tcPr>
          <w:p w14:paraId="3BDD3B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3135D5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7AF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A6A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D52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BF74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F418ECA" w14:textId="77777777" w:rsidTr="00E27A3A">
        <w:tc>
          <w:tcPr>
            <w:tcW w:w="2905" w:type="dxa"/>
            <w:vAlign w:val="center"/>
          </w:tcPr>
          <w:p w14:paraId="1D6D4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0419D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820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C7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B90E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BD7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D90FC4" w14:paraId="3BBD0B06" w14:textId="77777777" w:rsidTr="00E27A3A">
        <w:tc>
          <w:tcPr>
            <w:tcW w:w="2905" w:type="dxa"/>
            <w:vAlign w:val="center"/>
          </w:tcPr>
          <w:p w14:paraId="310F9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3E04F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316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DE9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5B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C0A6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2B22D3B1" w14:textId="77777777" w:rsidTr="00E27A3A">
        <w:tc>
          <w:tcPr>
            <w:tcW w:w="2905" w:type="dxa"/>
            <w:vAlign w:val="center"/>
          </w:tcPr>
          <w:p w14:paraId="5E5CA8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23C61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DC9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1B22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E3F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93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5D6A90E" w14:textId="77777777" w:rsidTr="00E27A3A">
        <w:tc>
          <w:tcPr>
            <w:tcW w:w="2905" w:type="dxa"/>
            <w:vAlign w:val="center"/>
          </w:tcPr>
          <w:p w14:paraId="721FE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4DDF0E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370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3849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5DCA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53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4ADBF048" w14:textId="77777777" w:rsidTr="00E27A3A">
        <w:trPr>
          <w:trHeight w:val="489"/>
        </w:trPr>
        <w:tc>
          <w:tcPr>
            <w:tcW w:w="2905" w:type="dxa"/>
            <w:vAlign w:val="center"/>
          </w:tcPr>
          <w:p w14:paraId="772061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03E60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11D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D3B4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197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6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DCF3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B22B7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DE9CA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D004A58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337C6C" w14:paraId="159564C9" w14:textId="77777777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14:paraId="4F30F7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2488223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14:paraId="320F56F0" w14:textId="77777777" w:rsidTr="00AB0F60">
        <w:tc>
          <w:tcPr>
            <w:tcW w:w="2117" w:type="pct"/>
            <w:vMerge/>
          </w:tcPr>
          <w:p w14:paraId="1F482D77" w14:textId="77777777"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F04FBC8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14:paraId="6D3C016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A6D18" w:rsidRPr="00337C6C" w14:paraId="0D3AA8E1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18712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05E80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31F13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375823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E6D7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682913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0AE9B7A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517639" w14:textId="77777777" w:rsidTr="00AB0F60">
        <w:trPr>
          <w:trHeight w:val="447"/>
        </w:trPr>
        <w:tc>
          <w:tcPr>
            <w:tcW w:w="2117" w:type="pct"/>
            <w:vAlign w:val="center"/>
          </w:tcPr>
          <w:p w14:paraId="3D3D01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6877C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57B7C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D35062C" w14:textId="77777777" w:rsidTr="00AB0F60">
        <w:tc>
          <w:tcPr>
            <w:tcW w:w="2117" w:type="pct"/>
            <w:vAlign w:val="center"/>
          </w:tcPr>
          <w:p w14:paraId="393161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3678D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3F947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F23D35" w14:textId="77777777" w:rsidTr="00AB0F60">
        <w:trPr>
          <w:trHeight w:val="478"/>
        </w:trPr>
        <w:tc>
          <w:tcPr>
            <w:tcW w:w="2117" w:type="pct"/>
            <w:vAlign w:val="center"/>
          </w:tcPr>
          <w:p w14:paraId="163A91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5FFE6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E654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D6FF1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3E230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18485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40837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C6B6226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61FC3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251DE2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90C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A149D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337C6C" w14:paraId="1F38650A" w14:textId="77777777" w:rsidTr="005D6E29">
        <w:tc>
          <w:tcPr>
            <w:tcW w:w="2161" w:type="pct"/>
            <w:vAlign w:val="center"/>
          </w:tcPr>
          <w:p w14:paraId="4C9A5E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592075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D43058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A6D18" w:rsidRPr="00337C6C" w14:paraId="67E89364" w14:textId="77777777" w:rsidTr="005D6E29">
        <w:trPr>
          <w:trHeight w:val="610"/>
        </w:trPr>
        <w:tc>
          <w:tcPr>
            <w:tcW w:w="2161" w:type="pct"/>
            <w:vAlign w:val="center"/>
          </w:tcPr>
          <w:p w14:paraId="5188E5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0BD1D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C02F1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8A567A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606B4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E07E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5F6011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46F436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6D2436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21571D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624FE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5EC9EB" w14:textId="77777777" w:rsidTr="005D6E29">
        <w:trPr>
          <w:trHeight w:val="411"/>
        </w:trPr>
        <w:tc>
          <w:tcPr>
            <w:tcW w:w="2161" w:type="pct"/>
            <w:vAlign w:val="center"/>
          </w:tcPr>
          <w:p w14:paraId="6113B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4D9D73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C54F5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A363F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97526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E4BEB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195C9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00B1F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07A76959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9"/>
        <w:gridCol w:w="1165"/>
        <w:gridCol w:w="1193"/>
        <w:gridCol w:w="1585"/>
        <w:gridCol w:w="1716"/>
        <w:gridCol w:w="2211"/>
      </w:tblGrid>
      <w:tr w:rsidR="008A6D18" w:rsidRPr="00D90FC4" w14:paraId="37EABCED" w14:textId="77777777" w:rsidTr="00AB0F60">
        <w:tc>
          <w:tcPr>
            <w:tcW w:w="1771" w:type="dxa"/>
            <w:vAlign w:val="center"/>
          </w:tcPr>
          <w:p w14:paraId="3C8140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5A52D9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D239F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805AEB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0C662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FB74DB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2E43C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14:paraId="6C49543D" w14:textId="77777777" w:rsidTr="00AB0F60">
        <w:tc>
          <w:tcPr>
            <w:tcW w:w="1771" w:type="dxa"/>
            <w:vAlign w:val="center"/>
          </w:tcPr>
          <w:p w14:paraId="435E9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F4E89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EB4D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042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0BF0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08A5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CF0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10473E0" w14:textId="77777777" w:rsidTr="00AB0F60">
        <w:trPr>
          <w:trHeight w:val="391"/>
        </w:trPr>
        <w:tc>
          <w:tcPr>
            <w:tcW w:w="1771" w:type="dxa"/>
            <w:vAlign w:val="center"/>
          </w:tcPr>
          <w:p w14:paraId="5431A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F4013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AA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C68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3C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09F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FC0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DC1AE7A" w14:textId="77777777" w:rsidTr="00AB0F60">
        <w:tc>
          <w:tcPr>
            <w:tcW w:w="1771" w:type="dxa"/>
            <w:vAlign w:val="center"/>
          </w:tcPr>
          <w:p w14:paraId="52DE5E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7E78C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137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FF6B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BC9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D4205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ECC1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14152B" w14:textId="77777777" w:rsidTr="00AB0F60">
        <w:tc>
          <w:tcPr>
            <w:tcW w:w="1771" w:type="dxa"/>
            <w:vAlign w:val="center"/>
          </w:tcPr>
          <w:p w14:paraId="5A4F34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A08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90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CC2C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42A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AE8A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006A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0E8B200" w14:textId="77777777" w:rsidTr="00AB0F60">
        <w:trPr>
          <w:trHeight w:val="375"/>
        </w:trPr>
        <w:tc>
          <w:tcPr>
            <w:tcW w:w="1771" w:type="dxa"/>
            <w:vAlign w:val="center"/>
          </w:tcPr>
          <w:p w14:paraId="037CD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672FA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010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6AD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FA21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D3A4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4C5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018AE2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1839D4B3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DA18D46" w14:textId="77777777" w:rsidR="00D9387F" w:rsidRPr="00D90FC4" w:rsidRDefault="00D9387F" w:rsidP="009E383F">
      <w:pPr>
        <w:spacing w:before="0" w:after="240" w:line="240" w:lineRule="auto"/>
        <w:rPr>
          <w:sz w:val="22"/>
          <w:szCs w:val="22"/>
        </w:rPr>
      </w:pPr>
    </w:p>
    <w:p w14:paraId="39B5A3C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D90FC4" w14:paraId="0D189A0D" w14:textId="77777777" w:rsidTr="005D6E29">
        <w:tc>
          <w:tcPr>
            <w:tcW w:w="2267" w:type="dxa"/>
            <w:vAlign w:val="center"/>
          </w:tcPr>
          <w:p w14:paraId="0857D731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2CE72F7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C15D38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2C61E62C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42C7FBED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6FE47079" w14:textId="77777777" w:rsidTr="00E27A3A">
        <w:tc>
          <w:tcPr>
            <w:tcW w:w="2267" w:type="dxa"/>
          </w:tcPr>
          <w:p w14:paraId="03DAAE3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775AC82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0BE4FC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07284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A14BC4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53D3B916" w14:textId="77777777" w:rsidTr="00E27A3A">
        <w:tc>
          <w:tcPr>
            <w:tcW w:w="2267" w:type="dxa"/>
          </w:tcPr>
          <w:p w14:paraId="29BBBCB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224425A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B64673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5D82E4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7515D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47CAF6" w14:textId="77777777" w:rsidTr="00E27A3A">
        <w:tc>
          <w:tcPr>
            <w:tcW w:w="2267" w:type="dxa"/>
          </w:tcPr>
          <w:p w14:paraId="7C7074FA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0144A1EC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047B07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3F0A06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463ABB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D2BB492" w14:textId="77777777" w:rsidTr="00E27A3A">
        <w:tc>
          <w:tcPr>
            <w:tcW w:w="2267" w:type="dxa"/>
            <w:vAlign w:val="center"/>
          </w:tcPr>
          <w:p w14:paraId="43420D98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58104BF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43F5B7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DA3923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CCFC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64BA971" w14:textId="77777777" w:rsidTr="00E27A3A">
        <w:tc>
          <w:tcPr>
            <w:tcW w:w="2267" w:type="dxa"/>
            <w:vAlign w:val="center"/>
          </w:tcPr>
          <w:p w14:paraId="40BB367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6925E6D2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E14F3D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4DB21A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5A6AD1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F0DF21E" w14:textId="77777777" w:rsidTr="00E27A3A">
        <w:tc>
          <w:tcPr>
            <w:tcW w:w="2267" w:type="dxa"/>
          </w:tcPr>
          <w:p w14:paraId="4FB03C93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710BC3A" w14:textId="41FB0E6F" w:rsidR="008A6D18" w:rsidRPr="00337C6C" w:rsidRDefault="005E7DF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1" w:type="dxa"/>
            <w:vAlign w:val="center"/>
          </w:tcPr>
          <w:p w14:paraId="1811DB55" w14:textId="4F26E5EA" w:rsidR="008A6D18" w:rsidRPr="00337C6C" w:rsidRDefault="005E7DF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059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98</w:t>
            </w:r>
          </w:p>
        </w:tc>
        <w:tc>
          <w:tcPr>
            <w:tcW w:w="1583" w:type="dxa"/>
            <w:vAlign w:val="center"/>
          </w:tcPr>
          <w:p w14:paraId="001812B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1B65E" w14:textId="544AA849" w:rsidR="008A6D18" w:rsidRPr="00337C6C" w:rsidRDefault="005E7DF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1059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8</w:t>
            </w:r>
          </w:p>
        </w:tc>
      </w:tr>
      <w:tr w:rsidR="008A6D18" w:rsidRPr="00D90FC4" w14:paraId="0E8D4D78" w14:textId="77777777" w:rsidTr="00E27A3A">
        <w:tc>
          <w:tcPr>
            <w:tcW w:w="2267" w:type="dxa"/>
          </w:tcPr>
          <w:p w14:paraId="250E3255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CAD9AA8" w14:textId="5FDCB138" w:rsidR="008A6D18" w:rsidRPr="00337C6C" w:rsidRDefault="00F27F3D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59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5</w:t>
            </w:r>
          </w:p>
        </w:tc>
        <w:tc>
          <w:tcPr>
            <w:tcW w:w="1801" w:type="dxa"/>
            <w:vAlign w:val="center"/>
          </w:tcPr>
          <w:p w14:paraId="1B12E637" w14:textId="3087A0C3" w:rsidR="008A6D18" w:rsidRPr="00337C6C" w:rsidRDefault="005E7DF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59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3</w:t>
            </w:r>
          </w:p>
        </w:tc>
        <w:tc>
          <w:tcPr>
            <w:tcW w:w="1583" w:type="dxa"/>
            <w:vAlign w:val="center"/>
          </w:tcPr>
          <w:p w14:paraId="3F1694E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05A9830" w14:textId="5E2F3680" w:rsidR="008A6D18" w:rsidRPr="00337C6C" w:rsidRDefault="005E7DF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059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8</w:t>
            </w:r>
          </w:p>
        </w:tc>
      </w:tr>
      <w:tr w:rsidR="008A6D18" w:rsidRPr="00D90FC4" w14:paraId="49315F2F" w14:textId="77777777" w:rsidTr="00E27A3A">
        <w:tc>
          <w:tcPr>
            <w:tcW w:w="2267" w:type="dxa"/>
          </w:tcPr>
          <w:p w14:paraId="5DE1BAE0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37CB0BC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38E9F9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18C36D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20ED0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D78C7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</w:p>
    <w:p w14:paraId="33AF1095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BF700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D90FC4" w14:paraId="76368719" w14:textId="77777777" w:rsidTr="00AB0F60">
        <w:tc>
          <w:tcPr>
            <w:tcW w:w="3047" w:type="dxa"/>
            <w:vAlign w:val="center"/>
          </w:tcPr>
          <w:p w14:paraId="71DF90C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8C294C3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BD1CE96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AEF30D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531E54C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14:paraId="2AEC0BAA" w14:textId="77777777" w:rsidTr="00E27A3A">
        <w:tc>
          <w:tcPr>
            <w:tcW w:w="3047" w:type="dxa"/>
          </w:tcPr>
          <w:p w14:paraId="24E9B8E7" w14:textId="77777777"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3567424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2E6D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F1E0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BEF5E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DCD924D" w14:textId="77777777" w:rsidTr="00E27A3A">
        <w:tc>
          <w:tcPr>
            <w:tcW w:w="3047" w:type="dxa"/>
            <w:vAlign w:val="center"/>
          </w:tcPr>
          <w:p w14:paraId="3C883873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0EA566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10029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7009D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35B0D4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227972BD" w14:textId="77777777" w:rsidTr="00E27A3A">
        <w:tc>
          <w:tcPr>
            <w:tcW w:w="3047" w:type="dxa"/>
            <w:vAlign w:val="center"/>
          </w:tcPr>
          <w:p w14:paraId="62727348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BBD6CC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3873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6BF77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CC0F7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71C9293" w14:textId="77777777" w:rsidTr="00E27A3A">
        <w:tc>
          <w:tcPr>
            <w:tcW w:w="3047" w:type="dxa"/>
            <w:vAlign w:val="center"/>
          </w:tcPr>
          <w:p w14:paraId="28338CD6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CAEAED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6DB7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CEC1F1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32698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2FE6E6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B9C2B1" w14:textId="77777777"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14:paraId="376F08E5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39B5182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36B62C8" w14:textId="2925DDEF" w:rsidR="00B02145" w:rsidRPr="00B02145" w:rsidRDefault="00B02145" w:rsidP="00CD361E">
      <w:pPr>
        <w:spacing w:before="0" w:line="240" w:lineRule="auto"/>
        <w:rPr>
          <w:b/>
          <w:sz w:val="22"/>
          <w:szCs w:val="22"/>
        </w:rPr>
      </w:pPr>
      <w:r w:rsidRPr="00B02145">
        <w:rPr>
          <w:b/>
          <w:sz w:val="22"/>
          <w:szCs w:val="22"/>
        </w:rPr>
        <w:t>Členské:</w:t>
      </w:r>
      <w:r w:rsidR="006E5420">
        <w:rPr>
          <w:b/>
          <w:sz w:val="22"/>
          <w:szCs w:val="22"/>
        </w:rPr>
        <w:t xml:space="preserve"> 880</w:t>
      </w:r>
      <w:r w:rsidRPr="00B02145">
        <w:rPr>
          <w:b/>
          <w:sz w:val="22"/>
          <w:szCs w:val="22"/>
        </w:rPr>
        <w:t xml:space="preserve"> ,-</w:t>
      </w:r>
    </w:p>
    <w:p w14:paraId="79B986B8" w14:textId="77777777" w:rsidR="00362500" w:rsidRPr="006F2E6C" w:rsidRDefault="00362500" w:rsidP="00CD361E">
      <w:pPr>
        <w:spacing w:before="0" w:line="240" w:lineRule="auto"/>
        <w:rPr>
          <w:b/>
          <w:sz w:val="22"/>
          <w:szCs w:val="22"/>
        </w:rPr>
      </w:pPr>
    </w:p>
    <w:p w14:paraId="5D72289E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F8D2543" w14:textId="11A714B5" w:rsidR="00362500" w:rsidRDefault="007B5A4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P Nadácia</w:t>
      </w:r>
      <w:r w:rsidR="00362500" w:rsidRPr="006F2E6C">
        <w:rPr>
          <w:b/>
          <w:sz w:val="22"/>
          <w:szCs w:val="22"/>
        </w:rPr>
        <w:t xml:space="preserve"> </w:t>
      </w:r>
      <w:r w:rsidR="00AB25E4">
        <w:rPr>
          <w:b/>
          <w:sz w:val="22"/>
          <w:szCs w:val="22"/>
        </w:rPr>
        <w:t xml:space="preserve">115 730 </w:t>
      </w:r>
      <w:r w:rsidR="00362500" w:rsidRPr="006F2E6C">
        <w:rPr>
          <w:b/>
          <w:sz w:val="22"/>
          <w:szCs w:val="22"/>
        </w:rPr>
        <w:t>,-</w:t>
      </w:r>
    </w:p>
    <w:p w14:paraId="64DB82CF" w14:textId="77777777" w:rsidR="00B01136" w:rsidRPr="006F2E6C" w:rsidRDefault="00B01136" w:rsidP="00B01136">
      <w:pPr>
        <w:spacing w:before="0" w:line="240" w:lineRule="auto"/>
        <w:rPr>
          <w:b/>
          <w:sz w:val="22"/>
          <w:szCs w:val="22"/>
        </w:rPr>
      </w:pPr>
    </w:p>
    <w:p w14:paraId="5436289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CC14B6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76A0FB" w14:textId="7E1B2729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: </w:t>
      </w:r>
      <w:r w:rsidR="00AB25E4">
        <w:rPr>
          <w:sz w:val="22"/>
          <w:szCs w:val="22"/>
        </w:rPr>
        <w:t>180</w:t>
      </w:r>
      <w:r w:rsidR="00FD48AC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080AB2F9" w14:textId="5E5D8355" w:rsidR="00B02145" w:rsidRDefault="00B02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: </w:t>
      </w:r>
      <w:r w:rsidR="00AB25E4">
        <w:rPr>
          <w:sz w:val="22"/>
          <w:szCs w:val="22"/>
        </w:rPr>
        <w:t>1723</w:t>
      </w:r>
      <w:r w:rsidR="00FD48AC">
        <w:rPr>
          <w:sz w:val="22"/>
          <w:szCs w:val="22"/>
        </w:rPr>
        <w:t>,-</w:t>
      </w:r>
    </w:p>
    <w:p w14:paraId="1D80C29E" w14:textId="7CE95C9C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</w:t>
      </w:r>
      <w:r w:rsidR="006A4C3D">
        <w:rPr>
          <w:sz w:val="22"/>
          <w:szCs w:val="22"/>
        </w:rPr>
        <w:t>obné</w:t>
      </w:r>
      <w:r>
        <w:rPr>
          <w:sz w:val="22"/>
          <w:szCs w:val="22"/>
        </w:rPr>
        <w:t xml:space="preserve"> náklady</w:t>
      </w:r>
      <w:r w:rsidR="00B02145">
        <w:rPr>
          <w:sz w:val="22"/>
          <w:szCs w:val="22"/>
        </w:rPr>
        <w:t xml:space="preserve">: </w:t>
      </w:r>
      <w:r w:rsidR="000121BF">
        <w:rPr>
          <w:sz w:val="22"/>
          <w:szCs w:val="22"/>
        </w:rPr>
        <w:t>853</w:t>
      </w:r>
      <w:r>
        <w:rPr>
          <w:sz w:val="22"/>
          <w:szCs w:val="22"/>
        </w:rPr>
        <w:t>,</w:t>
      </w:r>
      <w:r w:rsidR="00B02145">
        <w:rPr>
          <w:sz w:val="22"/>
          <w:szCs w:val="22"/>
        </w:rPr>
        <w:t>-</w:t>
      </w:r>
    </w:p>
    <w:p w14:paraId="6FB6D7CD" w14:textId="198604B5" w:rsidR="00B02145" w:rsidRPr="00D90FC4" w:rsidRDefault="006A4C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: </w:t>
      </w:r>
      <w:r w:rsidR="000121BF">
        <w:rPr>
          <w:sz w:val="22"/>
          <w:szCs w:val="22"/>
        </w:rPr>
        <w:t>160</w:t>
      </w:r>
      <w:r w:rsidR="0089721E">
        <w:rPr>
          <w:sz w:val="22"/>
          <w:szCs w:val="22"/>
        </w:rPr>
        <w:t>,-</w:t>
      </w:r>
    </w:p>
    <w:p w14:paraId="5481BA59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FD6D14F" w14:textId="27605EE6" w:rsidR="00BE4980" w:rsidRDefault="00BE498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Z prijalo podiel zaplatenej dane vo výške</w:t>
      </w:r>
      <w:r w:rsidR="00FD48AC">
        <w:rPr>
          <w:sz w:val="22"/>
          <w:szCs w:val="22"/>
        </w:rPr>
        <w:t xml:space="preserve"> </w:t>
      </w:r>
      <w:r w:rsidR="00A90068">
        <w:rPr>
          <w:sz w:val="22"/>
          <w:szCs w:val="22"/>
        </w:rPr>
        <w:t>3 138</w:t>
      </w:r>
      <w:r>
        <w:rPr>
          <w:sz w:val="22"/>
          <w:szCs w:val="22"/>
        </w:rPr>
        <w:t xml:space="preserve"> ,- EU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337C6C" w14:paraId="2D327929" w14:textId="77777777" w:rsidTr="00AB0F60">
        <w:tc>
          <w:tcPr>
            <w:tcW w:w="2488" w:type="pct"/>
            <w:vAlign w:val="center"/>
          </w:tcPr>
          <w:p w14:paraId="3F288988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11310B56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218CAF6C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14:paraId="26895542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045ED2D8" w14:textId="77777777" w:rsidR="00D9387F" w:rsidRPr="00337C6C" w:rsidRDefault="00BE49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nú činnosť OZ</w:t>
            </w:r>
          </w:p>
        </w:tc>
        <w:tc>
          <w:tcPr>
            <w:tcW w:w="1379" w:type="pct"/>
            <w:vAlign w:val="center"/>
          </w:tcPr>
          <w:p w14:paraId="44CB5DBE" w14:textId="72E92A38" w:rsidR="00D9387F" w:rsidRPr="00337C6C" w:rsidRDefault="00B8113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56F8F">
              <w:rPr>
                <w:sz w:val="18"/>
                <w:szCs w:val="18"/>
              </w:rPr>
              <w:t>65</w:t>
            </w:r>
          </w:p>
        </w:tc>
        <w:tc>
          <w:tcPr>
            <w:tcW w:w="1133" w:type="pct"/>
            <w:vAlign w:val="center"/>
          </w:tcPr>
          <w:p w14:paraId="48D8217B" w14:textId="4D91AB8C" w:rsidR="00D9387F" w:rsidRPr="00337C6C" w:rsidRDefault="00556F8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9387F" w:rsidRPr="00337C6C" w14:paraId="45128675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D989C31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62ACEE1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F3811E0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739522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2BD064D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8A7A2F8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3223EC9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E6C8C25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5D115318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7CADB102" w14:textId="6BF98E80" w:rsidR="00D9387F" w:rsidRPr="00337C6C" w:rsidRDefault="001059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38,-</w:t>
            </w:r>
          </w:p>
        </w:tc>
      </w:tr>
    </w:tbl>
    <w:p w14:paraId="15492902" w14:textId="77777777"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14:paraId="32B6E2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D24F1D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14:paraId="63A1970C" w14:textId="77777777" w:rsidTr="00D9387F">
        <w:tc>
          <w:tcPr>
            <w:tcW w:w="8008" w:type="dxa"/>
            <w:vAlign w:val="center"/>
          </w:tcPr>
          <w:p w14:paraId="7D5E404F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3D5FEED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14:paraId="37F30C6A" w14:textId="77777777" w:rsidTr="00D9387F">
        <w:tc>
          <w:tcPr>
            <w:tcW w:w="8008" w:type="dxa"/>
            <w:vAlign w:val="center"/>
          </w:tcPr>
          <w:p w14:paraId="492C961A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overenie účtovnej závierky</w:t>
            </w:r>
          </w:p>
        </w:tc>
        <w:tc>
          <w:tcPr>
            <w:tcW w:w="2410" w:type="dxa"/>
            <w:vAlign w:val="center"/>
          </w:tcPr>
          <w:p w14:paraId="4E874F1E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758DF01E" w14:textId="77777777" w:rsidTr="00D9387F">
        <w:tc>
          <w:tcPr>
            <w:tcW w:w="8008" w:type="dxa"/>
            <w:vAlign w:val="center"/>
          </w:tcPr>
          <w:p w14:paraId="0230022C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06D0064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5AE7A35" w14:textId="77777777" w:rsidTr="00D9387F">
        <w:tc>
          <w:tcPr>
            <w:tcW w:w="8008" w:type="dxa"/>
            <w:vAlign w:val="center"/>
          </w:tcPr>
          <w:p w14:paraId="6141985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14:paraId="2C7D157F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031672C3" w14:textId="77777777" w:rsidTr="00D9387F">
        <w:tc>
          <w:tcPr>
            <w:tcW w:w="8008" w:type="dxa"/>
            <w:vAlign w:val="center"/>
          </w:tcPr>
          <w:p w14:paraId="219331A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26E38FF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7AF3797" w14:textId="77777777" w:rsidTr="00D9387F">
        <w:tc>
          <w:tcPr>
            <w:tcW w:w="8008" w:type="dxa"/>
            <w:vAlign w:val="center"/>
          </w:tcPr>
          <w:p w14:paraId="0F3D64A1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414A3A66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39667373" w14:textId="77777777" w:rsidTr="00D9387F">
        <w:tc>
          <w:tcPr>
            <w:tcW w:w="8008" w:type="dxa"/>
            <w:vAlign w:val="center"/>
          </w:tcPr>
          <w:p w14:paraId="77F48234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A3409BC" w14:textId="77777777" w:rsidR="00D9387F" w:rsidRPr="00337C6C" w:rsidRDefault="00D9387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67C9E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14:paraId="6AB8CB66" w14:textId="77777777"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14:paraId="4E6002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443A7FE" w14:textId="77777777" w:rsidR="007B1A9B" w:rsidRDefault="007B1A9B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290AB71" w14:textId="77777777"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30DE4AB" w14:textId="77777777"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14:paraId="070A4D11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13B2998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45B76A56" w14:textId="77777777" w:rsidR="005D6E29" w:rsidRPr="00D90FC4" w:rsidRDefault="005D6E29" w:rsidP="00CC7A3D">
      <w:pPr>
        <w:pStyle w:val="Textopatrenia"/>
        <w:numPr>
          <w:ilvl w:val="0"/>
          <w:numId w:val="0"/>
        </w:numPr>
      </w:pPr>
    </w:p>
    <w:p w14:paraId="28772E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F51D6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FA6E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F018390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7821213F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2A057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E882C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925DC6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C865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123F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C09C9E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E94CB75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2D4E4E74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302470D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0A9506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0E03A647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3D0EB3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6EC40" w14:textId="77777777" w:rsidR="0057272B" w:rsidRDefault="0057272B" w:rsidP="00347C39">
      <w:pPr>
        <w:spacing w:before="0" w:after="0" w:line="240" w:lineRule="auto"/>
      </w:pPr>
      <w:r>
        <w:separator/>
      </w:r>
    </w:p>
  </w:endnote>
  <w:endnote w:type="continuationSeparator" w:id="0">
    <w:p w14:paraId="247D0297" w14:textId="77777777" w:rsidR="0057272B" w:rsidRDefault="0057272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FADE" w14:textId="3056C200" w:rsidR="006923FE" w:rsidRPr="003C355D" w:rsidRDefault="006923F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5A5B" w14:textId="77777777" w:rsidR="006923FE" w:rsidRDefault="006923F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C717D2" w14:textId="77777777" w:rsidR="006923FE" w:rsidRDefault="00692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70932" w14:textId="77777777" w:rsidR="0057272B" w:rsidRDefault="0057272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0487946" w14:textId="77777777" w:rsidR="0057272B" w:rsidRDefault="0057272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56080" w14:textId="77777777" w:rsidR="006923FE" w:rsidRDefault="006923FE" w:rsidP="00E1528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657A4" wp14:editId="3C0D04D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3F6" w14:textId="77777777" w:rsidR="006923FE" w:rsidRPr="007315A0" w:rsidRDefault="006923FE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7" w:name="HEASID"/>
                          <w:bookmarkEnd w:id="7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315026</w:t>
                          </w:r>
                          <w:bookmarkStart w:id="8" w:name="HEASID_END"/>
                          <w:bookmarkEnd w:id="8"/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5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E3F3F6" w14:textId="77777777" w:rsidR="006923FE" w:rsidRPr="007315A0" w:rsidRDefault="006923FE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9" w:name="HEASID"/>
                    <w:bookmarkEnd w:id="9"/>
                    <w:r>
                      <w:rPr>
                        <w:rFonts w:ascii="Arial" w:hAnsi="Arial"/>
                        <w:szCs w:val="20"/>
                        <w:lang w:val="cs-CZ"/>
                      </w:rPr>
                      <w:t>42315026</w:t>
                    </w:r>
                    <w:bookmarkStart w:id="10" w:name="HEASID_END"/>
                    <w:bookmarkEnd w:id="10"/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7EC8C0" wp14:editId="4CE84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C88E" w14:textId="77777777" w:rsidR="006923FE" w:rsidRPr="007315A0" w:rsidRDefault="006923FE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(Úč NUJ 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C8C0" id="Text Box 2" o:spid="_x0000_s1027" type="#_x0000_t202" style="position:absolute;left:0;text-align:left;margin-left:2.2pt;margin-top:1.8pt;width:161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tEg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" o:allowincell="f">
              <v:textbox inset="1mm,0,0,0">
                <w:txbxContent>
                  <w:p w14:paraId="5828C88E" w14:textId="77777777" w:rsidR="006923FE" w:rsidRPr="007315A0" w:rsidRDefault="006923FE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FA6C" w14:textId="77777777" w:rsidR="006923FE" w:rsidRDefault="006923FE">
    <w:pPr>
      <w:pStyle w:val="Hlavika"/>
      <w:jc w:val="right"/>
    </w:pPr>
  </w:p>
  <w:p w14:paraId="098FF77A" w14:textId="77777777" w:rsidR="006923FE" w:rsidRDefault="00692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5FF3404"/>
    <w:multiLevelType w:val="hybridMultilevel"/>
    <w:tmpl w:val="F028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0943427">
    <w:abstractNumId w:val="6"/>
  </w:num>
  <w:num w:numId="2" w16cid:durableId="577322635">
    <w:abstractNumId w:val="6"/>
  </w:num>
  <w:num w:numId="3" w16cid:durableId="786311163">
    <w:abstractNumId w:val="0"/>
  </w:num>
  <w:num w:numId="4" w16cid:durableId="1487359687">
    <w:abstractNumId w:val="10"/>
  </w:num>
  <w:num w:numId="5" w16cid:durableId="111945427">
    <w:abstractNumId w:val="2"/>
  </w:num>
  <w:num w:numId="6" w16cid:durableId="438569260">
    <w:abstractNumId w:val="5"/>
  </w:num>
  <w:num w:numId="7" w16cid:durableId="432675042">
    <w:abstractNumId w:val="8"/>
  </w:num>
  <w:num w:numId="8" w16cid:durableId="1625188499">
    <w:abstractNumId w:val="9"/>
  </w:num>
  <w:num w:numId="9" w16cid:durableId="1254165296">
    <w:abstractNumId w:val="8"/>
  </w:num>
  <w:num w:numId="10" w16cid:durableId="2139837322">
    <w:abstractNumId w:val="7"/>
  </w:num>
  <w:num w:numId="11" w16cid:durableId="1724987482">
    <w:abstractNumId w:val="1"/>
  </w:num>
  <w:num w:numId="12" w16cid:durableId="767584368">
    <w:abstractNumId w:val="3"/>
  </w:num>
  <w:num w:numId="13" w16cid:durableId="150971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1BF"/>
    <w:rsid w:val="00025306"/>
    <w:rsid w:val="00032A13"/>
    <w:rsid w:val="00036D51"/>
    <w:rsid w:val="0003706B"/>
    <w:rsid w:val="00045782"/>
    <w:rsid w:val="00053F31"/>
    <w:rsid w:val="00054FC8"/>
    <w:rsid w:val="00060214"/>
    <w:rsid w:val="000615BB"/>
    <w:rsid w:val="00062BD6"/>
    <w:rsid w:val="00067E1D"/>
    <w:rsid w:val="000730DA"/>
    <w:rsid w:val="00080425"/>
    <w:rsid w:val="00080E0D"/>
    <w:rsid w:val="000813D7"/>
    <w:rsid w:val="0009384C"/>
    <w:rsid w:val="00093ACA"/>
    <w:rsid w:val="00094FF6"/>
    <w:rsid w:val="00095723"/>
    <w:rsid w:val="000A03D3"/>
    <w:rsid w:val="000A3551"/>
    <w:rsid w:val="000A768C"/>
    <w:rsid w:val="000B3567"/>
    <w:rsid w:val="000C297F"/>
    <w:rsid w:val="000C67C6"/>
    <w:rsid w:val="000D2853"/>
    <w:rsid w:val="000D795A"/>
    <w:rsid w:val="000E0E48"/>
    <w:rsid w:val="000E49CB"/>
    <w:rsid w:val="000F08FF"/>
    <w:rsid w:val="001059FE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50D7"/>
    <w:rsid w:val="00231291"/>
    <w:rsid w:val="002331C2"/>
    <w:rsid w:val="002451AE"/>
    <w:rsid w:val="0025341D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150C"/>
    <w:rsid w:val="002F3849"/>
    <w:rsid w:val="002F5144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500"/>
    <w:rsid w:val="0036728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3E696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1B2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540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F8F"/>
    <w:rsid w:val="00557E46"/>
    <w:rsid w:val="00563A3E"/>
    <w:rsid w:val="005711EE"/>
    <w:rsid w:val="005724D6"/>
    <w:rsid w:val="0057272B"/>
    <w:rsid w:val="00576E34"/>
    <w:rsid w:val="00584420"/>
    <w:rsid w:val="00587A0B"/>
    <w:rsid w:val="005922FD"/>
    <w:rsid w:val="005A15BD"/>
    <w:rsid w:val="005B46EC"/>
    <w:rsid w:val="005B493E"/>
    <w:rsid w:val="005C0D84"/>
    <w:rsid w:val="005D3B38"/>
    <w:rsid w:val="005D50F0"/>
    <w:rsid w:val="005D6E29"/>
    <w:rsid w:val="005E285B"/>
    <w:rsid w:val="005E7DF4"/>
    <w:rsid w:val="00624714"/>
    <w:rsid w:val="00626B80"/>
    <w:rsid w:val="00631571"/>
    <w:rsid w:val="00632FDC"/>
    <w:rsid w:val="006402CA"/>
    <w:rsid w:val="00641A04"/>
    <w:rsid w:val="00645BCA"/>
    <w:rsid w:val="0065315E"/>
    <w:rsid w:val="0066065D"/>
    <w:rsid w:val="00661D7A"/>
    <w:rsid w:val="00663221"/>
    <w:rsid w:val="00666AAF"/>
    <w:rsid w:val="0068569D"/>
    <w:rsid w:val="00691DCC"/>
    <w:rsid w:val="006923FE"/>
    <w:rsid w:val="006A4C3D"/>
    <w:rsid w:val="006B1CDE"/>
    <w:rsid w:val="006C0A5A"/>
    <w:rsid w:val="006D5959"/>
    <w:rsid w:val="006D630A"/>
    <w:rsid w:val="006E5420"/>
    <w:rsid w:val="006F2E6C"/>
    <w:rsid w:val="006F4A0F"/>
    <w:rsid w:val="006F4A29"/>
    <w:rsid w:val="007002DC"/>
    <w:rsid w:val="00700624"/>
    <w:rsid w:val="0072048D"/>
    <w:rsid w:val="007243D4"/>
    <w:rsid w:val="007315A0"/>
    <w:rsid w:val="00732D9B"/>
    <w:rsid w:val="007429FA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B1A9B"/>
    <w:rsid w:val="007B5A4E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77DA3"/>
    <w:rsid w:val="00877E41"/>
    <w:rsid w:val="008807A2"/>
    <w:rsid w:val="00886A8B"/>
    <w:rsid w:val="00896744"/>
    <w:rsid w:val="0089721E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487B"/>
    <w:rsid w:val="00A56E35"/>
    <w:rsid w:val="00A61BD8"/>
    <w:rsid w:val="00A76253"/>
    <w:rsid w:val="00A81E92"/>
    <w:rsid w:val="00A8239B"/>
    <w:rsid w:val="00A90068"/>
    <w:rsid w:val="00AA5345"/>
    <w:rsid w:val="00AA694C"/>
    <w:rsid w:val="00AA7185"/>
    <w:rsid w:val="00AB0F60"/>
    <w:rsid w:val="00AB25E4"/>
    <w:rsid w:val="00AC025C"/>
    <w:rsid w:val="00AD41FA"/>
    <w:rsid w:val="00AD6FB7"/>
    <w:rsid w:val="00AE3F52"/>
    <w:rsid w:val="00AF7913"/>
    <w:rsid w:val="00B01136"/>
    <w:rsid w:val="00B02145"/>
    <w:rsid w:val="00B31455"/>
    <w:rsid w:val="00B43D21"/>
    <w:rsid w:val="00B46E31"/>
    <w:rsid w:val="00B514C1"/>
    <w:rsid w:val="00B6568B"/>
    <w:rsid w:val="00B7198A"/>
    <w:rsid w:val="00B81135"/>
    <w:rsid w:val="00B81256"/>
    <w:rsid w:val="00B81382"/>
    <w:rsid w:val="00B83931"/>
    <w:rsid w:val="00B867C2"/>
    <w:rsid w:val="00BB1114"/>
    <w:rsid w:val="00BD1B88"/>
    <w:rsid w:val="00BD3B5B"/>
    <w:rsid w:val="00BD3E36"/>
    <w:rsid w:val="00BE4980"/>
    <w:rsid w:val="00BE73E5"/>
    <w:rsid w:val="00BF60F1"/>
    <w:rsid w:val="00BF6F6B"/>
    <w:rsid w:val="00C03F65"/>
    <w:rsid w:val="00C07F8A"/>
    <w:rsid w:val="00C113D7"/>
    <w:rsid w:val="00C11540"/>
    <w:rsid w:val="00C2011F"/>
    <w:rsid w:val="00C20990"/>
    <w:rsid w:val="00C43EF0"/>
    <w:rsid w:val="00C54A7E"/>
    <w:rsid w:val="00C6267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48C3"/>
    <w:rsid w:val="00F24067"/>
    <w:rsid w:val="00F27F3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8A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B64283"/>
  <w14:defaultImageDpi w14:val="0"/>
  <w15:docId w15:val="{624E1770-13E6-44C2-BB6C-11A47E20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921B2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9440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D90-89C3-4E8B-8CEE-43D12AE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6</Words>
  <Characters>16398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NUJ</vt:lpstr>
      <vt:lpstr>Poznámky Úč NUJ</vt:lpstr>
    </vt:vector>
  </TitlesOfParts>
  <Company>CSW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Michal Gabaš</cp:lastModifiedBy>
  <cp:revision>2</cp:revision>
  <cp:lastPrinted>2018-06-30T06:32:00Z</cp:lastPrinted>
  <dcterms:created xsi:type="dcterms:W3CDTF">2024-06-10T05:32:00Z</dcterms:created>
  <dcterms:modified xsi:type="dcterms:W3CDTF">2024-06-10T05:32:00Z</dcterms:modified>
</cp:coreProperties>
</file>